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B9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bookmarkStart w:id="0" w:name="OLE_LINK1"/>
      <w:bookmarkStart w:id="1" w:name="OLE_LINK4"/>
      <w:bookmarkStart w:id="2" w:name="OLE_LINK2"/>
      <w:r w:rsidRPr="009C000E">
        <w:t xml:space="preserve"> </w:t>
      </w:r>
    </w:p>
    <w:p w:rsidR="000F71D4" w:rsidRPr="00597354" w:rsidRDefault="00CC713C" w:rsidP="00597354">
      <w:pPr>
        <w:wordWrap/>
        <w:snapToGrid w:val="0"/>
        <w:spacing w:line="280" w:lineRule="atLeast"/>
        <w:ind w:firstLineChars="200" w:firstLine="384"/>
        <w:rPr>
          <w:rFonts w:hint="default"/>
          <w:u w:val="single"/>
        </w:rPr>
      </w:pPr>
      <w:r w:rsidRPr="009C000E">
        <w:t>別記第</w:t>
      </w:r>
      <w:r w:rsidR="00597354" w:rsidRPr="00A9218B">
        <w:t>3</w:t>
      </w:r>
      <w:r w:rsidRPr="009C000E">
        <w:t>号様式（第</w:t>
      </w:r>
      <w:r w:rsidR="00390AEF" w:rsidRPr="009C000E">
        <w:t>3</w:t>
      </w:r>
      <w:r w:rsidRPr="009C000E">
        <w:t>条関係）</w:t>
      </w:r>
    </w:p>
    <w:p w:rsidR="000F71D4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</w:t>
      </w:r>
      <w:bookmarkStart w:id="3" w:name="_GoBack"/>
      <w:bookmarkEnd w:id="3"/>
    </w:p>
    <w:p w:rsidR="000F71D4" w:rsidRPr="009C000E" w:rsidRDefault="00CC713C" w:rsidP="009C000E">
      <w:pPr>
        <w:wordWrap/>
        <w:snapToGrid w:val="0"/>
        <w:spacing w:line="280" w:lineRule="atLeast"/>
        <w:jc w:val="center"/>
        <w:rPr>
          <w:rFonts w:hint="default"/>
        </w:rPr>
      </w:pPr>
      <w:r w:rsidRPr="009C000E">
        <w:t>公衆浴場営業相続承継届出書</w:t>
      </w:r>
    </w:p>
    <w:p w:rsidR="001D3CEE" w:rsidRPr="009C000E" w:rsidRDefault="001D3CEE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</w:t>
      </w:r>
    </w:p>
    <w:p w:rsidR="000F71D4" w:rsidRPr="009C000E" w:rsidRDefault="00AB006C" w:rsidP="000318D2">
      <w:pPr>
        <w:snapToGrid w:val="0"/>
        <w:spacing w:line="280" w:lineRule="atLeast"/>
        <w:ind w:rightChars="73" w:right="140"/>
        <w:jc w:val="right"/>
        <w:rPr>
          <w:rFonts w:hint="default"/>
        </w:rPr>
      </w:pPr>
      <w:r w:rsidRPr="009C000E">
        <w:t xml:space="preserve"> </w:t>
      </w:r>
      <w:r w:rsidR="00CC713C" w:rsidRPr="009C000E">
        <w:t>年　　月　　日</w:t>
      </w:r>
      <w:r w:rsidR="000318D2">
        <w:t xml:space="preserve">　</w:t>
      </w:r>
    </w:p>
    <w:p w:rsidR="000F71D4" w:rsidRPr="009C000E" w:rsidRDefault="001067B9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　　</w:t>
      </w:r>
      <w:r w:rsidR="002606CD" w:rsidRPr="009C000E">
        <w:t xml:space="preserve">　</w:t>
      </w:r>
      <w:r w:rsidR="00CC713C" w:rsidRPr="009C000E">
        <w:t>保健所長　様</w:t>
      </w:r>
    </w:p>
    <w:p w:rsidR="000F71D4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　　　　　　　　　　　　　　　　　　　　　届出者</w:t>
      </w:r>
    </w:p>
    <w:p w:rsidR="000F71D4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                              </w:t>
      </w:r>
      <w:r w:rsidR="00390AEF" w:rsidRPr="009C000E">
        <w:t xml:space="preserve">                </w:t>
      </w:r>
      <w:r w:rsidRPr="009C000E">
        <w:t>住　　所</w:t>
      </w:r>
    </w:p>
    <w:p w:rsidR="000F71D4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　　　　　　　　　　　　　　　　　　　　　　　氏　　名</w:t>
      </w:r>
    </w:p>
    <w:p w:rsidR="000F71D4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                              </w:t>
      </w:r>
      <w:r w:rsidR="00390AEF" w:rsidRPr="009C000E">
        <w:t xml:space="preserve">                </w:t>
      </w:r>
      <w:r w:rsidRPr="009C000E">
        <w:t>生年月日</w:t>
      </w:r>
    </w:p>
    <w:p w:rsidR="001D3CEE" w:rsidRPr="009C000E" w:rsidRDefault="00CC713C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                                       　　　　　　　　　　　　　　　　　　　　　　　</w:t>
      </w:r>
    </w:p>
    <w:p w:rsidR="000318D2" w:rsidRDefault="00CC713C" w:rsidP="000318D2">
      <w:pPr>
        <w:wordWrap/>
        <w:snapToGrid w:val="0"/>
        <w:spacing w:line="280" w:lineRule="atLeast"/>
        <w:ind w:firstLineChars="300" w:firstLine="575"/>
        <w:rPr>
          <w:rFonts w:hint="default"/>
        </w:rPr>
      </w:pPr>
      <w:r w:rsidRPr="009C000E">
        <w:t>公衆浴場法施行規則第</w:t>
      </w:r>
      <w:r w:rsidR="00424A31" w:rsidRPr="009C000E">
        <w:t>2</w:t>
      </w:r>
      <w:r w:rsidRPr="009C000E">
        <w:t>条の規定により、次のとおり公衆浴場営業の相続承継の届出をし</w:t>
      </w:r>
    </w:p>
    <w:p w:rsidR="000F71D4" w:rsidRPr="009C000E" w:rsidRDefault="00CC713C" w:rsidP="000318D2">
      <w:pPr>
        <w:wordWrap/>
        <w:snapToGrid w:val="0"/>
        <w:spacing w:line="280" w:lineRule="atLeast"/>
        <w:ind w:firstLineChars="200" w:firstLine="384"/>
        <w:rPr>
          <w:rFonts w:hint="default"/>
        </w:rPr>
      </w:pPr>
      <w:r w:rsidRPr="009C000E">
        <w:t>ます。</w:t>
      </w:r>
    </w:p>
    <w:p w:rsidR="00AB006C" w:rsidRPr="009C000E" w:rsidRDefault="00AB006C" w:rsidP="009C000E">
      <w:pPr>
        <w:wordWrap/>
        <w:snapToGrid w:val="0"/>
        <w:spacing w:line="280" w:lineRule="atLeast"/>
        <w:rPr>
          <w:rFonts w:hint="default"/>
        </w:rPr>
      </w:pPr>
    </w:p>
    <w:tbl>
      <w:tblPr>
        <w:tblW w:w="4672" w:type="pct"/>
        <w:tblInd w:w="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8"/>
        <w:gridCol w:w="6238"/>
      </w:tblGrid>
      <w:tr w:rsidR="00D11346" w:rsidRPr="009C000E" w:rsidTr="000318D2">
        <w:trPr>
          <w:trHeight w:val="626"/>
        </w:trPr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06C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名称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</w:tr>
      <w:tr w:rsidR="00D11346" w:rsidRPr="009C000E" w:rsidTr="000318D2">
        <w:trPr>
          <w:trHeight w:val="573"/>
        </w:trPr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006C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所在地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</w:tr>
      <w:tr w:rsidR="00D11346" w:rsidRPr="009C000E" w:rsidTr="000318D2">
        <w:trPr>
          <w:trHeight w:val="823"/>
        </w:trPr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4A31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公衆浴場営業許可</w:t>
            </w:r>
          </w:p>
          <w:p w:rsidR="00424A31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の年月日及び番号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CC713C" w:rsidP="000318D2">
            <w:pPr>
              <w:wordWrap/>
              <w:snapToGrid w:val="0"/>
              <w:spacing w:line="280" w:lineRule="atLeast"/>
              <w:jc w:val="center"/>
              <w:rPr>
                <w:rFonts w:hint="default"/>
              </w:rPr>
            </w:pPr>
            <w:r w:rsidRPr="009C000E">
              <w:t>年　　月　　日</w:t>
            </w:r>
          </w:p>
          <w:p w:rsidR="000F71D4" w:rsidRPr="009C000E" w:rsidRDefault="00CC713C" w:rsidP="000318D2">
            <w:pPr>
              <w:wordWrap/>
              <w:snapToGrid w:val="0"/>
              <w:spacing w:line="280" w:lineRule="atLeast"/>
              <w:jc w:val="center"/>
              <w:rPr>
                <w:rFonts w:hint="default"/>
              </w:rPr>
            </w:pPr>
            <w:r w:rsidRPr="009C000E">
              <w:t>第　　　　　号</w:t>
            </w:r>
          </w:p>
        </w:tc>
      </w:tr>
      <w:tr w:rsidR="00D11346" w:rsidRPr="009C000E" w:rsidTr="000318D2"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4A31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被相続人との続柄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</w:tr>
      <w:tr w:rsidR="00D11346" w:rsidRPr="009C000E" w:rsidTr="000318D2"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F71D4" w:rsidRPr="009C000E" w:rsidRDefault="00CC713C" w:rsidP="000318D2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被相続人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4A31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住所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</w:tr>
      <w:tr w:rsidR="00D11346" w:rsidRPr="009C000E" w:rsidTr="000318D2">
        <w:tc>
          <w:tcPr>
            <w:tcW w:w="6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4A31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氏名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  <w:p w:rsidR="000F71D4" w:rsidRPr="009C000E" w:rsidRDefault="000F71D4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</w:p>
        </w:tc>
      </w:tr>
      <w:tr w:rsidR="00D11346" w:rsidRPr="009C000E" w:rsidTr="000318D2">
        <w:trPr>
          <w:trHeight w:val="668"/>
        </w:trPr>
        <w:tc>
          <w:tcPr>
            <w:tcW w:w="1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24A31" w:rsidRPr="009C000E" w:rsidRDefault="00CC713C" w:rsidP="009C000E">
            <w:pPr>
              <w:wordWrap/>
              <w:snapToGrid w:val="0"/>
              <w:spacing w:line="280" w:lineRule="atLeast"/>
              <w:jc w:val="both"/>
              <w:rPr>
                <w:rFonts w:hint="default"/>
              </w:rPr>
            </w:pPr>
            <w:r w:rsidRPr="009C000E">
              <w:t>相続開始の年月日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F71D4" w:rsidRPr="009C000E" w:rsidRDefault="00CC713C" w:rsidP="00F12525">
            <w:pPr>
              <w:wordWrap/>
              <w:snapToGrid w:val="0"/>
              <w:spacing w:line="280" w:lineRule="atLeast"/>
              <w:jc w:val="center"/>
              <w:rPr>
                <w:rFonts w:hint="default"/>
              </w:rPr>
            </w:pPr>
            <w:r w:rsidRPr="009C000E">
              <w:t>年　　月　　日</w:t>
            </w:r>
          </w:p>
        </w:tc>
      </w:tr>
    </w:tbl>
    <w:p w:rsidR="001D3CEE" w:rsidRPr="009C000E" w:rsidRDefault="001D3CEE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 </w:t>
      </w:r>
    </w:p>
    <w:p w:rsidR="001D3CEE" w:rsidRPr="009C000E" w:rsidRDefault="00CC713C" w:rsidP="0092371D">
      <w:pPr>
        <w:wordWrap/>
        <w:snapToGrid w:val="0"/>
        <w:spacing w:line="280" w:lineRule="atLeast"/>
        <w:ind w:firstLineChars="200" w:firstLine="384"/>
        <w:rPr>
          <w:rFonts w:hint="default"/>
        </w:rPr>
      </w:pPr>
      <w:r w:rsidRPr="009C000E">
        <w:t>添付書類</w:t>
      </w:r>
    </w:p>
    <w:p w:rsidR="002606CD" w:rsidRPr="009C000E" w:rsidRDefault="002606CD" w:rsidP="009C000E">
      <w:pPr>
        <w:wordWrap/>
        <w:snapToGrid w:val="0"/>
        <w:spacing w:line="280" w:lineRule="atLeast"/>
        <w:rPr>
          <w:rFonts w:hint="default"/>
        </w:rPr>
      </w:pPr>
      <w:r w:rsidRPr="009C000E">
        <w:t xml:space="preserve">　</w:t>
      </w:r>
      <w:r w:rsidR="0092371D">
        <w:t xml:space="preserve">　　</w:t>
      </w:r>
      <w:r w:rsidR="007A0E61">
        <w:t>1</w:t>
      </w:r>
      <w:r w:rsidR="007A0E61">
        <w:rPr>
          <w:rFonts w:hint="default"/>
        </w:rPr>
        <w:t xml:space="preserve"> </w:t>
      </w:r>
      <w:r w:rsidRPr="009C000E">
        <w:t xml:space="preserve">　</w:t>
      </w:r>
      <w:r w:rsidR="00CC713C" w:rsidRPr="009C000E">
        <w:t>戸籍謄本又は不動産登記規則（平成17年法務省令第18号）第</w:t>
      </w:r>
      <w:r w:rsidR="00A02412" w:rsidRPr="009C000E">
        <w:t>247</w:t>
      </w:r>
      <w:r w:rsidR="00CC713C" w:rsidRPr="009C000E">
        <w:t>条第</w:t>
      </w:r>
      <w:r w:rsidR="00424A31" w:rsidRPr="009C000E">
        <w:t>5</w:t>
      </w:r>
      <w:r w:rsidR="00CC713C" w:rsidRPr="009C000E">
        <w:t>項の規定により</w:t>
      </w:r>
    </w:p>
    <w:p w:rsidR="001D3CEE" w:rsidRPr="009C000E" w:rsidRDefault="00CC713C" w:rsidP="0092371D">
      <w:pPr>
        <w:wordWrap/>
        <w:snapToGrid w:val="0"/>
        <w:spacing w:line="280" w:lineRule="atLeast"/>
        <w:ind w:firstLineChars="400" w:firstLine="767"/>
        <w:rPr>
          <w:rFonts w:hint="default"/>
        </w:rPr>
      </w:pPr>
      <w:r w:rsidRPr="009C000E">
        <w:t>交付を受けた</w:t>
      </w:r>
      <w:r w:rsidR="00917E72" w:rsidRPr="009C000E">
        <w:t>同条第1項に規定する</w:t>
      </w:r>
      <w:r w:rsidRPr="009C000E">
        <w:t>法定相続情報一覧図の写し</w:t>
      </w:r>
    </w:p>
    <w:p w:rsidR="002606CD" w:rsidRPr="009C000E" w:rsidRDefault="002606CD" w:rsidP="0092371D">
      <w:pPr>
        <w:wordWrap/>
        <w:snapToGrid w:val="0"/>
        <w:spacing w:line="280" w:lineRule="atLeast"/>
        <w:ind w:firstLineChars="200" w:firstLine="384"/>
        <w:rPr>
          <w:rFonts w:hint="default"/>
        </w:rPr>
      </w:pPr>
      <w:r w:rsidRPr="009C000E">
        <w:rPr>
          <w:rFonts w:hint="default"/>
        </w:rPr>
        <w:t xml:space="preserve">　</w:t>
      </w:r>
      <w:r w:rsidR="007A0E61">
        <w:t>2</w:t>
      </w:r>
      <w:r w:rsidR="007A0E61">
        <w:rPr>
          <w:rFonts w:hint="default"/>
        </w:rPr>
        <w:t xml:space="preserve"> </w:t>
      </w:r>
      <w:r w:rsidR="00CC713C" w:rsidRPr="009C000E">
        <w:t xml:space="preserve">　相続人が</w:t>
      </w:r>
      <w:r w:rsidRPr="009C000E">
        <w:t>2</w:t>
      </w:r>
      <w:r w:rsidR="00424A31" w:rsidRPr="009C000E">
        <w:t>人以上</w:t>
      </w:r>
      <w:r w:rsidR="00CC713C" w:rsidRPr="009C000E">
        <w:t>ある場合において、その全員の同意により営業者の地位を継承すべ</w:t>
      </w:r>
    </w:p>
    <w:p w:rsidR="000F71D4" w:rsidRPr="009C000E" w:rsidRDefault="00CC713C" w:rsidP="0092371D">
      <w:pPr>
        <w:wordWrap/>
        <w:snapToGrid w:val="0"/>
        <w:spacing w:line="280" w:lineRule="atLeast"/>
        <w:ind w:firstLineChars="400" w:firstLine="767"/>
        <w:rPr>
          <w:rFonts w:hint="default"/>
        </w:rPr>
      </w:pPr>
      <w:r w:rsidRPr="009C000E">
        <w:t>き相続人として選定された者にあっては、その全員の同意書</w:t>
      </w:r>
    </w:p>
    <w:p w:rsidR="008D0BC7" w:rsidRDefault="008D0BC7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p w:rsidR="00E87043" w:rsidRDefault="00E87043" w:rsidP="009C000E">
      <w:pPr>
        <w:wordWrap/>
        <w:snapToGrid w:val="0"/>
        <w:spacing w:line="280" w:lineRule="atLeast"/>
        <w:rPr>
          <w:rFonts w:hint="default"/>
        </w:rPr>
      </w:pPr>
    </w:p>
    <w:bookmarkEnd w:id="0"/>
    <w:bookmarkEnd w:id="1"/>
    <w:bookmarkEnd w:id="2"/>
    <w:p w:rsidR="00E87043" w:rsidRPr="009C000E" w:rsidRDefault="00E87043" w:rsidP="009C000E">
      <w:pPr>
        <w:wordWrap/>
        <w:snapToGrid w:val="0"/>
        <w:spacing w:line="280" w:lineRule="atLeast"/>
        <w:rPr>
          <w:rFonts w:hint="default"/>
        </w:rPr>
      </w:pPr>
    </w:p>
    <w:sectPr w:rsidR="00E87043" w:rsidRPr="009C000E" w:rsidSect="009C000E">
      <w:footnotePr>
        <w:numRestart w:val="eachPage"/>
      </w:footnotePr>
      <w:endnotePr>
        <w:numFmt w:val="decimal"/>
      </w:endnotePr>
      <w:pgSz w:w="11906" w:h="16838"/>
      <w:pgMar w:top="1985" w:right="1700" w:bottom="1701" w:left="1701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54" w:rsidRDefault="00597354" w:rsidP="00597354">
      <w:pPr>
        <w:rPr>
          <w:rFonts w:hint="default"/>
        </w:rPr>
      </w:pPr>
      <w:r>
        <w:separator/>
      </w:r>
    </w:p>
  </w:endnote>
  <w:endnote w:type="continuationSeparator" w:id="0">
    <w:p w:rsidR="00597354" w:rsidRDefault="00597354" w:rsidP="0059735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54" w:rsidRDefault="00597354" w:rsidP="00597354">
      <w:pPr>
        <w:rPr>
          <w:rFonts w:hint="default"/>
        </w:rPr>
      </w:pPr>
      <w:r>
        <w:separator/>
      </w:r>
    </w:p>
  </w:footnote>
  <w:footnote w:type="continuationSeparator" w:id="0">
    <w:p w:rsidR="00597354" w:rsidRDefault="00597354" w:rsidP="0059735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668"/>
  <w:hyphenationZone w:val="0"/>
  <w:drawingGridHorizontalSpacing w:val="96"/>
  <w:drawingGridVerticalSpacing w:val="196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4"/>
    <w:rsid w:val="000318D2"/>
    <w:rsid w:val="000F71D4"/>
    <w:rsid w:val="001067B9"/>
    <w:rsid w:val="00193836"/>
    <w:rsid w:val="00195466"/>
    <w:rsid w:val="001D3CEE"/>
    <w:rsid w:val="002606CD"/>
    <w:rsid w:val="003145F5"/>
    <w:rsid w:val="003530F6"/>
    <w:rsid w:val="00390AEF"/>
    <w:rsid w:val="00424A31"/>
    <w:rsid w:val="00597354"/>
    <w:rsid w:val="005B4662"/>
    <w:rsid w:val="006B178C"/>
    <w:rsid w:val="007A0E61"/>
    <w:rsid w:val="007E72AA"/>
    <w:rsid w:val="008D0BC7"/>
    <w:rsid w:val="00917E72"/>
    <w:rsid w:val="0092371D"/>
    <w:rsid w:val="009332EA"/>
    <w:rsid w:val="009C000E"/>
    <w:rsid w:val="00A02412"/>
    <w:rsid w:val="00A9218B"/>
    <w:rsid w:val="00AB006C"/>
    <w:rsid w:val="00BF29A6"/>
    <w:rsid w:val="00CC713C"/>
    <w:rsid w:val="00D02901"/>
    <w:rsid w:val="00D11346"/>
    <w:rsid w:val="00D20E54"/>
    <w:rsid w:val="00D50A40"/>
    <w:rsid w:val="00E710A2"/>
    <w:rsid w:val="00E87043"/>
    <w:rsid w:val="00F12525"/>
    <w:rsid w:val="00FB581D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7E2C0C-44C7-44CE-8F03-8488C37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597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354"/>
    <w:rPr>
      <w:rFonts w:ascii="ＭＳ 明朝" w:eastAsia="ＭＳ 明朝"/>
      <w:color w:val="000000"/>
      <w:sz w:val="19"/>
    </w:rPr>
  </w:style>
  <w:style w:type="paragraph" w:styleId="a8">
    <w:name w:val="footer"/>
    <w:basedOn w:val="a"/>
    <w:link w:val="a9"/>
    <w:uiPriority w:val="99"/>
    <w:unhideWhenUsed/>
    <w:rsid w:val="0059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354"/>
    <w:rPr>
      <w:rFonts w:ascii="ＭＳ 明朝" w:eastAsia="ＭＳ 明朝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77A3-B618-4F5A-B17D-F4D2717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7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081</dc:creator>
  <cp:keywords/>
  <cp:lastModifiedBy>146081</cp:lastModifiedBy>
  <cp:revision>19</cp:revision>
  <cp:lastPrinted>1899-12-31T15:00:00Z</cp:lastPrinted>
  <dcterms:created xsi:type="dcterms:W3CDTF">2023-10-05T09:33:00Z</dcterms:created>
  <dcterms:modified xsi:type="dcterms:W3CDTF">2023-12-12T00:11:00Z</dcterms:modified>
</cp:coreProperties>
</file>